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44" w:rsidRDefault="00326744" w:rsidP="003267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ZKOLNY  ZESTAW  PODRĘCZNIKÓW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OBOWIĄZUJĄCYCH 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W  PUBLICZNEJ SZKOLE PODSTAWOWEJ W GLINNIKU </w:t>
      </w:r>
      <w:r>
        <w:rPr>
          <w:rFonts w:ascii="Times New Roman" w:hAnsi="Times New Roman" w:cs="Times New Roman"/>
          <w:b/>
          <w:sz w:val="32"/>
          <w:szCs w:val="32"/>
        </w:rPr>
        <w:br/>
        <w:t>W ROKU SZKOLNYM 2024/2025</w:t>
      </w:r>
    </w:p>
    <w:p w:rsidR="00326744" w:rsidRDefault="00326744" w:rsidP="003267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6744" w:rsidRDefault="00326744" w:rsidP="003267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I</w:t>
      </w:r>
    </w:p>
    <w:p w:rsidR="00326744" w:rsidRDefault="00326744" w:rsidP="003267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RĘCZNIKI </w:t>
      </w:r>
    </w:p>
    <w:tbl>
      <w:tblPr>
        <w:tblStyle w:val="Tabela-Siatka"/>
        <w:tblW w:w="0" w:type="auto"/>
        <w:tblInd w:w="848" w:type="dxa"/>
        <w:tblLook w:val="04A0"/>
      </w:tblPr>
      <w:tblGrid>
        <w:gridCol w:w="1689"/>
        <w:gridCol w:w="1623"/>
        <w:gridCol w:w="1904"/>
        <w:gridCol w:w="1274"/>
        <w:gridCol w:w="1741"/>
      </w:tblGrid>
      <w:tr w:rsidR="00326744" w:rsidTr="00326744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326744" w:rsidTr="00326744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lka przygoda”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 cz. 1 i 2,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cz. 3 i 4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ak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Ładziń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Ogrodowczyk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Wójcicka,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Sawicka,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woboda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/1/2020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/2/2020</w:t>
            </w:r>
          </w:p>
        </w:tc>
      </w:tr>
      <w:tr w:rsidR="00326744" w:rsidTr="00326744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ger&amp;Friends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  </w:t>
            </w:r>
            <w:proofErr w:type="spellStart"/>
            <w:r>
              <w:rPr>
                <w:rFonts w:ascii="Times New Roman" w:hAnsi="Times New Roman" w:cs="Times New Roman"/>
              </w:rPr>
              <w:t>Rea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 </w:t>
            </w:r>
            <w:proofErr w:type="spellStart"/>
            <w:r>
              <w:rPr>
                <w:rFonts w:ascii="Times New Roman" w:hAnsi="Times New Roman" w:cs="Times New Roman"/>
              </w:rPr>
              <w:t>Orme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M. </w:t>
            </w:r>
            <w:proofErr w:type="spellStart"/>
            <w:r>
              <w:rPr>
                <w:rFonts w:ascii="Times New Roman" w:hAnsi="Times New Roman" w:cs="Times New Roman"/>
              </w:rPr>
              <w:t>Kondro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cmil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/1/2019</w:t>
            </w:r>
          </w:p>
        </w:tc>
      </w:tr>
      <w:tr w:rsidR="00326744" w:rsidTr="00326744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ję Boży Świat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11-01/18-KI-4/20</w:t>
            </w:r>
          </w:p>
        </w:tc>
      </w:tr>
    </w:tbl>
    <w:p w:rsidR="00326744" w:rsidRDefault="00326744" w:rsidP="00326744">
      <w:pPr>
        <w:rPr>
          <w:rFonts w:ascii="Times New Roman" w:hAnsi="Times New Roman" w:cs="Times New Roman"/>
          <w:b/>
          <w:sz w:val="18"/>
          <w:szCs w:val="18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344" w:type="dxa"/>
        <w:tblLook w:val="04A0"/>
      </w:tblPr>
      <w:tblGrid>
        <w:gridCol w:w="2269"/>
        <w:gridCol w:w="1619"/>
        <w:gridCol w:w="2033"/>
        <w:gridCol w:w="1276"/>
      </w:tblGrid>
      <w:tr w:rsidR="00326744" w:rsidTr="0032674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tor 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326744" w:rsidTr="0032674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lka przygoda”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Ćwiczenia edukacja polonistyczna, przyrodnicza, społeczna </w:t>
            </w:r>
            <w:r>
              <w:rPr>
                <w:rFonts w:ascii="Times New Roman" w:hAnsi="Times New Roman" w:cs="Times New Roman"/>
              </w:rPr>
              <w:br/>
              <w:t xml:space="preserve">cz. 1-4. 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edukacja matematyczna</w:t>
            </w:r>
            <w:r>
              <w:rPr>
                <w:rFonts w:ascii="Times New Roman" w:hAnsi="Times New Roman" w:cs="Times New Roman"/>
              </w:rPr>
              <w:br/>
              <w:t>cz.1-4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ak,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Ładzińska,        M. Ogrodowczyk,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Wójcic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Sawicka,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wobo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326744" w:rsidTr="0032674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ger&amp;Friends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  </w:t>
            </w:r>
            <w:proofErr w:type="spellStart"/>
            <w:r>
              <w:rPr>
                <w:rFonts w:ascii="Times New Roman" w:hAnsi="Times New Roman" w:cs="Times New Roman"/>
              </w:rPr>
              <w:t>Rea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 </w:t>
            </w:r>
            <w:proofErr w:type="spellStart"/>
            <w:r>
              <w:rPr>
                <w:rFonts w:ascii="Times New Roman" w:hAnsi="Times New Roman" w:cs="Times New Roman"/>
              </w:rPr>
              <w:t>Orme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M. </w:t>
            </w:r>
            <w:proofErr w:type="spellStart"/>
            <w:r>
              <w:rPr>
                <w:rFonts w:ascii="Times New Roman" w:hAnsi="Times New Roman" w:cs="Times New Roman"/>
              </w:rPr>
              <w:t>Kondr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cmil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</w:tbl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SA II</w:t>
      </w: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RĘCZNIKI</w:t>
      </w:r>
    </w:p>
    <w:tbl>
      <w:tblPr>
        <w:tblStyle w:val="Tabela-Siatka"/>
        <w:tblpPr w:leftFromText="141" w:rightFromText="141" w:vertAnchor="text" w:horzAnchor="margin" w:tblpXSpec="right" w:tblpY="60"/>
        <w:tblOverlap w:val="never"/>
        <w:tblW w:w="8040" w:type="dxa"/>
        <w:tblInd w:w="0" w:type="dxa"/>
        <w:tblLayout w:type="fixed"/>
        <w:tblLook w:val="04A0"/>
      </w:tblPr>
      <w:tblGrid>
        <w:gridCol w:w="1704"/>
        <w:gridCol w:w="1702"/>
        <w:gridCol w:w="1844"/>
        <w:gridCol w:w="1276"/>
        <w:gridCol w:w="1514"/>
      </w:tblGrid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lka przygoda”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, edukacja matematyczna  cz. 1 i 2, 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, edukacja polonistyczna, przyrodnicza </w:t>
            </w:r>
            <w:r>
              <w:rPr>
                <w:rFonts w:ascii="Times New Roman" w:hAnsi="Times New Roman" w:cs="Times New Roman"/>
              </w:rPr>
              <w:br/>
              <w:t>i społeczna cz. 1 i 2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Sawic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wobod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ak,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Ładzińska,        M. Ogrodowczyk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/3/2021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/4/2021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ger&amp;Friends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326744" w:rsidRDefault="00326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  </w:t>
            </w:r>
            <w:proofErr w:type="spellStart"/>
            <w:r>
              <w:rPr>
                <w:rFonts w:ascii="Times New Roman" w:hAnsi="Times New Roman" w:cs="Times New Roman"/>
              </w:rPr>
              <w:t>Rea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26744" w:rsidRDefault="003267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.  </w:t>
            </w:r>
            <w:proofErr w:type="spellStart"/>
            <w:r>
              <w:rPr>
                <w:rFonts w:ascii="Times New Roman" w:hAnsi="Times New Roman" w:cs="Times New Roman"/>
              </w:rPr>
              <w:t>Orme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M. </w:t>
            </w:r>
            <w:proofErr w:type="spellStart"/>
            <w:r>
              <w:rPr>
                <w:rFonts w:ascii="Times New Roman" w:hAnsi="Times New Roman" w:cs="Times New Roman"/>
              </w:rPr>
              <w:t>Kondro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cmil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/2/2020</w:t>
            </w:r>
          </w:p>
        </w:tc>
      </w:tr>
      <w:tr w:rsidR="00326744" w:rsidRPr="008772D2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Pr="008772D2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72D2">
              <w:rPr>
                <w:rFonts w:ascii="Times New Roman" w:hAnsi="Times New Roman" w:cs="Times New Roman"/>
                <w:color w:val="000000" w:themeColor="text1"/>
              </w:rPr>
              <w:t xml:space="preserve">   Relig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Pr="008772D2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krywam Królestwo Boż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Pr="008772D2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2D2">
              <w:rPr>
                <w:rFonts w:ascii="Times New Roman" w:hAnsi="Times New Roman" w:cs="Times New Roman"/>
                <w:color w:val="000000" w:themeColor="text1"/>
              </w:rPr>
              <w:t xml:space="preserve"> ks. K. Mielnicki        E. </w:t>
            </w:r>
            <w:proofErr w:type="spellStart"/>
            <w:r w:rsidRPr="008772D2">
              <w:rPr>
                <w:rFonts w:ascii="Times New Roman" w:hAnsi="Times New Roman" w:cs="Times New Roman"/>
                <w:color w:val="000000" w:themeColor="text1"/>
              </w:rPr>
              <w:t>Kondra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Pr="008772D2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2D2">
              <w:rPr>
                <w:rFonts w:ascii="Times New Roman" w:hAnsi="Times New Roman" w:cs="Times New Roman"/>
                <w:color w:val="000000" w:themeColor="text1"/>
              </w:rPr>
              <w:t>Wyd. Jedność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Pr="008772D2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2D2">
              <w:rPr>
                <w:rFonts w:ascii="Times New Roman" w:hAnsi="Times New Roman" w:cs="Times New Roman"/>
                <w:color w:val="000000" w:themeColor="text1"/>
              </w:rPr>
              <w:t>AZ-12-01/18-KI-7/21</w:t>
            </w:r>
          </w:p>
        </w:tc>
      </w:tr>
    </w:tbl>
    <w:p w:rsidR="00326744" w:rsidRPr="008772D2" w:rsidRDefault="00326744" w:rsidP="00326744">
      <w:pPr>
        <w:rPr>
          <w:rFonts w:ascii="Times New Roman" w:hAnsi="Times New Roman" w:cs="Times New Roman"/>
          <w:b/>
          <w:color w:val="000000" w:themeColor="text1"/>
        </w:rPr>
      </w:pPr>
      <w:r w:rsidRPr="008772D2">
        <w:rPr>
          <w:rFonts w:ascii="Times New Roman" w:hAnsi="Times New Roman" w:cs="Times New Roman"/>
          <w:b/>
          <w:color w:val="000000" w:themeColor="text1"/>
        </w:rPr>
        <w:br w:type="textWrapping" w:clear="all"/>
      </w:r>
    </w:p>
    <w:p w:rsidR="00326744" w:rsidRDefault="00326744" w:rsidP="00326744">
      <w:pPr>
        <w:rPr>
          <w:rFonts w:ascii="Times New Roman" w:hAnsi="Times New Roman" w:cs="Times New Roman"/>
          <w:b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754" w:type="dxa"/>
        <w:tblLook w:val="04A0"/>
      </w:tblPr>
      <w:tblGrid>
        <w:gridCol w:w="1701"/>
        <w:gridCol w:w="1701"/>
        <w:gridCol w:w="2093"/>
        <w:gridCol w:w="1276"/>
      </w:tblGrid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tor 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lka przygoda”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Ćwiczenia edukacja polonistyczna, przyrodnicza, społeczna </w:t>
            </w:r>
            <w:r>
              <w:rPr>
                <w:rFonts w:ascii="Times New Roman" w:hAnsi="Times New Roman" w:cs="Times New Roman"/>
              </w:rPr>
              <w:br/>
              <w:t xml:space="preserve">cz. 1-4. 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edukacja matematyczna</w:t>
            </w:r>
            <w:r>
              <w:rPr>
                <w:rFonts w:ascii="Times New Roman" w:hAnsi="Times New Roman" w:cs="Times New Roman"/>
              </w:rPr>
              <w:br/>
              <w:t>cz.1-4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ak,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Ładzińska,        M. Ogrodowczyk,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Winiecka</w:t>
            </w:r>
            <w:proofErr w:type="spellEnd"/>
            <w:r>
              <w:rPr>
                <w:rFonts w:ascii="Times New Roman" w:hAnsi="Times New Roman" w:cs="Times New Roman"/>
              </w:rPr>
              <w:t xml:space="preserve"> - Nowak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Sawicka,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wobo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ger&amp;Friends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326744" w:rsidRDefault="00326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  </w:t>
            </w:r>
            <w:proofErr w:type="spellStart"/>
            <w:r>
              <w:rPr>
                <w:rFonts w:ascii="Times New Roman" w:hAnsi="Times New Roman" w:cs="Times New Roman"/>
              </w:rPr>
              <w:t>Rea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Orme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26744" w:rsidRDefault="003267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Kondr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cmil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SA III</w:t>
      </w: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RĘCZNIKI</w:t>
      </w:r>
    </w:p>
    <w:tbl>
      <w:tblPr>
        <w:tblStyle w:val="Tabela-Siatka"/>
        <w:tblW w:w="0" w:type="auto"/>
        <w:tblInd w:w="537" w:type="dxa"/>
        <w:tblLayout w:type="fixed"/>
        <w:tblLook w:val="04A0"/>
      </w:tblPr>
      <w:tblGrid>
        <w:gridCol w:w="1702"/>
        <w:gridCol w:w="1555"/>
        <w:gridCol w:w="1787"/>
        <w:gridCol w:w="1331"/>
        <w:gridCol w:w="1641"/>
      </w:tblGrid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lka przygoda”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, edukacja matematyczna  cz. 1 i 2 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, edukacja polonistyczna i społeczna cz. 1 i 2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ak,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Ładzińska,        M. Ogrodowczyk,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/5/2022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/6/2022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ger&amp;Friends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  </w:t>
            </w:r>
            <w:proofErr w:type="spellStart"/>
            <w:r>
              <w:rPr>
                <w:rFonts w:ascii="Times New Roman" w:hAnsi="Times New Roman" w:cs="Times New Roman"/>
              </w:rPr>
              <w:t>Rea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26744" w:rsidRDefault="003267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.  </w:t>
            </w:r>
            <w:proofErr w:type="spellStart"/>
            <w:r>
              <w:rPr>
                <w:rFonts w:ascii="Times New Roman" w:hAnsi="Times New Roman" w:cs="Times New Roman"/>
              </w:rPr>
              <w:t>Orme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cmil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1/3/2020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ję Jezusa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Mielnicki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Pogrubienie"/>
                <w:b w:val="0"/>
              </w:rPr>
              <w:t>AZ-13-01/18-KI-14/22</w:t>
            </w:r>
          </w:p>
        </w:tc>
      </w:tr>
    </w:tbl>
    <w:p w:rsidR="00326744" w:rsidRDefault="00326744" w:rsidP="00326744">
      <w:pPr>
        <w:rPr>
          <w:rFonts w:ascii="Times New Roman" w:hAnsi="Times New Roman" w:cs="Times New Roman"/>
          <w:b/>
        </w:rPr>
      </w:pPr>
    </w:p>
    <w:p w:rsidR="00326744" w:rsidRDefault="00326744" w:rsidP="00326744">
      <w:pPr>
        <w:rPr>
          <w:rFonts w:ascii="Times New Roman" w:hAnsi="Times New Roman" w:cs="Times New Roman"/>
          <w:b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227" w:type="dxa"/>
        <w:tblLook w:val="04A0"/>
      </w:tblPr>
      <w:tblGrid>
        <w:gridCol w:w="1701"/>
        <w:gridCol w:w="1619"/>
        <w:gridCol w:w="2033"/>
        <w:gridCol w:w="1276"/>
      </w:tblGrid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tor 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lka przygoda”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Ćwiczenia edukacja polonistyczna i społeczna </w:t>
            </w:r>
            <w:r>
              <w:rPr>
                <w:rFonts w:ascii="Times New Roman" w:hAnsi="Times New Roman" w:cs="Times New Roman"/>
              </w:rPr>
              <w:br/>
              <w:t xml:space="preserve">cz. 1-4. 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edukacja matematyczna</w:t>
            </w:r>
            <w:r>
              <w:rPr>
                <w:rFonts w:ascii="Times New Roman" w:hAnsi="Times New Roman" w:cs="Times New Roman"/>
              </w:rPr>
              <w:br/>
              <w:t>cz.1-4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ak,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Ładzińska,        M. Ogrodowczyk,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Sawicka,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wobo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ger&amp;Friends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  </w:t>
            </w:r>
            <w:proofErr w:type="spellStart"/>
            <w:r>
              <w:rPr>
                <w:rFonts w:ascii="Times New Roman" w:hAnsi="Times New Roman" w:cs="Times New Roman"/>
              </w:rPr>
              <w:t>Rea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Orme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Kondr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cmil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ję Jezus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Mielnicki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</w:tr>
    </w:tbl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SA IV</w:t>
      </w: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RĘCZNIKI</w:t>
      </w:r>
    </w:p>
    <w:tbl>
      <w:tblPr>
        <w:tblStyle w:val="Tabela-Siatka"/>
        <w:tblW w:w="0" w:type="auto"/>
        <w:tblInd w:w="484" w:type="dxa"/>
        <w:tblLook w:val="04A0"/>
      </w:tblPr>
      <w:tblGrid>
        <w:gridCol w:w="1418"/>
        <w:gridCol w:w="1686"/>
        <w:gridCol w:w="1846"/>
        <w:gridCol w:w="1530"/>
        <w:gridCol w:w="1640"/>
      </w:tblGrid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iN</w:t>
            </w:r>
            <w:proofErr w:type="spellEnd"/>
          </w:p>
        </w:tc>
      </w:tr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Historia 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czoraj i dziś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. Olszewska, W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rdyk-Fert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.Wojciechowski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7/1/2020/z1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raz Bajty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. Kob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igra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Pogrubienie"/>
                <w:b w:val="0"/>
                <w:color w:val="000000" w:themeColor="text1"/>
              </w:rPr>
              <w:t>806/1/2023/z2</w:t>
            </w:r>
          </w:p>
        </w:tc>
      </w:tr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angielski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4 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ear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cmillan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ucation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1/1/2017</w:t>
            </w:r>
          </w:p>
        </w:tc>
      </w:tr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polski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mieńmy słowo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. Bartol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Biskupska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jmanowic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 Michala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SiP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3/1/2023</w:t>
            </w:r>
          </w:p>
        </w:tc>
      </w:tr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atematyk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tematyk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z kluczem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cz. 1 i 2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cin Braun Agnieszka Mańkowska Małgorzata Paszyńsk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5/1/2017</w:t>
            </w:r>
          </w:p>
        </w:tc>
      </w:tr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Technik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Jak to działa? 4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Łabecki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Łabec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5/1/2023</w:t>
            </w:r>
          </w:p>
        </w:tc>
      </w:tr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uzyk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kcja muzyki 4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Gromek</w:t>
            </w:r>
          </w:p>
          <w:p w:rsidR="00326744" w:rsidRDefault="0032674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lbach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2/1/2017</w:t>
            </w:r>
          </w:p>
        </w:tc>
      </w:tr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lastyk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o dzieła ! 4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dwiga Lukas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nak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/1/2017</w:t>
            </w:r>
          </w:p>
        </w:tc>
      </w:tr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rzyrod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jemnice przyrody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pStyle w:val="card-text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5" w:tooltip="Maria Marko-Worłowska" w:history="1">
              <w:r>
                <w:rPr>
                  <w:rStyle w:val="Hipercze"/>
                  <w:color w:val="000000" w:themeColor="text1"/>
                  <w:sz w:val="22"/>
                  <w:szCs w:val="22"/>
                  <w:u w:val="none"/>
                  <w:lang w:eastAsia="en-US"/>
                </w:rPr>
                <w:t xml:space="preserve">Maria </w:t>
              </w:r>
              <w:proofErr w:type="spellStart"/>
              <w:r>
                <w:rPr>
                  <w:rStyle w:val="Hipercze"/>
                  <w:color w:val="000000" w:themeColor="text1"/>
                  <w:sz w:val="22"/>
                  <w:szCs w:val="22"/>
                  <w:u w:val="none"/>
                  <w:lang w:eastAsia="en-US"/>
                </w:rPr>
                <w:t>Marko-Worłowska</w:t>
              </w:r>
              <w:proofErr w:type="spellEnd"/>
            </w:hyperlink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6" w:tooltip="Feliks Szlajfer" w:history="1">
              <w:r>
                <w:rPr>
                  <w:rStyle w:val="Hipercze"/>
                  <w:color w:val="000000" w:themeColor="text1"/>
                  <w:sz w:val="22"/>
                  <w:szCs w:val="22"/>
                  <w:u w:val="none"/>
                  <w:lang w:eastAsia="en-US"/>
                </w:rPr>
                <w:t xml:space="preserve">Feliks </w:t>
              </w:r>
              <w:proofErr w:type="spellStart"/>
              <w:r>
                <w:rPr>
                  <w:rStyle w:val="Hipercze"/>
                  <w:color w:val="000000" w:themeColor="text1"/>
                  <w:sz w:val="22"/>
                  <w:szCs w:val="22"/>
                  <w:u w:val="none"/>
                  <w:lang w:eastAsia="en-US"/>
                </w:rPr>
                <w:t>Szlajfer</w:t>
              </w:r>
              <w:proofErr w:type="spellEnd"/>
            </w:hyperlink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7" w:tooltip="Joanna Stawarz" w:history="1">
              <w:r>
                <w:rPr>
                  <w:rStyle w:val="Hipercze"/>
                  <w:color w:val="000000" w:themeColor="text1"/>
                  <w:sz w:val="22"/>
                  <w:szCs w:val="22"/>
                  <w:u w:val="none"/>
                  <w:lang w:eastAsia="en-US"/>
                </w:rPr>
                <w:t>Joanna Stawarz</w:t>
              </w:r>
            </w:hyperlink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Style w:val="Pogrubienie"/>
                <w:b w:val="0"/>
                <w:color w:val="000000" w:themeColor="text1"/>
              </w:rPr>
            </w:pPr>
          </w:p>
          <w:p w:rsidR="00326744" w:rsidRDefault="00326744">
            <w:pPr>
              <w:rPr>
                <w:rStyle w:val="Pogrubienie"/>
                <w:b w:val="0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Pogrubienie"/>
                <w:b w:val="0"/>
                <w:color w:val="000000" w:themeColor="text1"/>
              </w:rPr>
              <w:t>863/2019/z1</w:t>
            </w:r>
          </w:p>
        </w:tc>
      </w:tr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niemiecki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nd s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ei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. EXTRA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Kozubska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. Krawczyk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astapił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WN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2/1/2020</w:t>
            </w:r>
          </w:p>
        </w:tc>
      </w:tr>
      <w:tr w:rsidR="00326744" w:rsidTr="0032674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Religia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krywam życie z Jezusem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. ks. dr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. Mielnicki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ndrak</w:t>
            </w:r>
            <w:proofErr w:type="spellEnd"/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d. Jedność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Z-1-01/18</w:t>
            </w:r>
          </w:p>
        </w:tc>
      </w:tr>
    </w:tbl>
    <w:p w:rsidR="00326744" w:rsidRDefault="00326744" w:rsidP="00326744">
      <w:pPr>
        <w:rPr>
          <w:rFonts w:ascii="Times New Roman" w:hAnsi="Times New Roman" w:cs="Times New Roman"/>
          <w:b/>
        </w:rPr>
      </w:pPr>
    </w:p>
    <w:p w:rsidR="00326744" w:rsidRDefault="00326744" w:rsidP="00326744">
      <w:pPr>
        <w:rPr>
          <w:rFonts w:ascii="Times New Roman" w:hAnsi="Times New Roman" w:cs="Times New Roman"/>
          <w:b/>
        </w:rPr>
      </w:pPr>
    </w:p>
    <w:p w:rsidR="00326744" w:rsidRDefault="00326744" w:rsidP="00326744">
      <w:pPr>
        <w:rPr>
          <w:rFonts w:ascii="Times New Roman" w:hAnsi="Times New Roman" w:cs="Times New Roman"/>
          <w:b/>
        </w:rPr>
      </w:pPr>
    </w:p>
    <w:p w:rsidR="00326744" w:rsidRDefault="00326744" w:rsidP="00326744">
      <w:pPr>
        <w:rPr>
          <w:rFonts w:ascii="Times New Roman" w:hAnsi="Times New Roman" w:cs="Times New Roman"/>
          <w:b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RIAŁY ĆWICZENIOWE</w:t>
      </w:r>
    </w:p>
    <w:tbl>
      <w:tblPr>
        <w:tblStyle w:val="Tabela-Siatka"/>
        <w:tblW w:w="0" w:type="auto"/>
        <w:tblInd w:w="1820" w:type="dxa"/>
        <w:tblLook w:val="04A0"/>
      </w:tblPr>
      <w:tblGrid>
        <w:gridCol w:w="1701"/>
        <w:gridCol w:w="1619"/>
        <w:gridCol w:w="2033"/>
        <w:gridCol w:w="1276"/>
      </w:tblGrid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tor 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E417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stor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7F4" w:rsidRDefault="00E417F4" w:rsidP="00E417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czoraj i dziś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E417F4" w:rsidP="00E417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. Maćkowski        B. Olszewska,</w:t>
            </w:r>
          </w:p>
          <w:p w:rsidR="00E417F4" w:rsidRDefault="00E417F4" w:rsidP="00E417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rdyk-Fert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E417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angielski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4 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ea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cmillan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ucation</w:t>
            </w:r>
            <w:proofErr w:type="spellEnd"/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Pr="00E417F4" w:rsidRDefault="00326744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 w:rsidRPr="00E417F4">
              <w:rPr>
                <w:rFonts w:ascii="Times New Roman" w:hAnsi="Times New Roman" w:cs="Times New Roman"/>
                <w:bCs/>
                <w:color w:val="000000" w:themeColor="text1"/>
              </w:rPr>
              <w:t>Matematyk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tematyk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z kluczem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cin Braun Agnieszka Mańkowska Małgorzata Paszyńs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Cambria" w:eastAsia="Times New Roman" w:hAnsi="Cambria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rzyrod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jemnice przyrody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Golanko Jolanta Moździerz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Urszula Stawarz Joanna Wróbel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Relig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krywam życie z Jezusem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. ks. dr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. Mielnicki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ndr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d. Jedność</w:t>
            </w:r>
          </w:p>
        </w:tc>
      </w:tr>
    </w:tbl>
    <w:p w:rsidR="00326744" w:rsidRDefault="00326744" w:rsidP="00326744">
      <w:pPr>
        <w:rPr>
          <w:rFonts w:ascii="Times New Roman" w:hAnsi="Times New Roman" w:cs="Times New Roman"/>
          <w:b/>
          <w:sz w:val="20"/>
          <w:szCs w:val="20"/>
        </w:rPr>
      </w:pPr>
    </w:p>
    <w:p w:rsidR="00326744" w:rsidRDefault="00326744" w:rsidP="00326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F4" w:rsidRDefault="00E417F4" w:rsidP="003267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1526" w:rsidRDefault="00FD1526" w:rsidP="003267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03" w:type="dxa"/>
        <w:tblCellSpacing w:w="15" w:type="dxa"/>
        <w:tblLook w:val="04A0"/>
      </w:tblPr>
      <w:tblGrid>
        <w:gridCol w:w="1453"/>
        <w:gridCol w:w="6450"/>
      </w:tblGrid>
      <w:tr w:rsidR="00326744" w:rsidTr="00326744">
        <w:trPr>
          <w:cantSplit/>
          <w:tblCellSpacing w:w="15" w:type="dxa"/>
        </w:trPr>
        <w:tc>
          <w:tcPr>
            <w:tcW w:w="14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744" w:rsidRDefault="00326744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744" w:rsidRDefault="00326744"/>
        </w:tc>
      </w:tr>
    </w:tbl>
    <w:p w:rsidR="00326744" w:rsidRDefault="00326744" w:rsidP="003267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KLASA V</w:t>
      </w:r>
    </w:p>
    <w:p w:rsidR="00326744" w:rsidRDefault="00326744" w:rsidP="00326744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26744" w:rsidRDefault="00326744" w:rsidP="00326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RĘCZNIKI</w:t>
      </w:r>
    </w:p>
    <w:tbl>
      <w:tblPr>
        <w:tblStyle w:val="Tabela-Siatka"/>
        <w:tblW w:w="0" w:type="auto"/>
        <w:tblInd w:w="507" w:type="dxa"/>
        <w:tblLook w:val="04A0"/>
      </w:tblPr>
      <w:tblGrid>
        <w:gridCol w:w="1702"/>
        <w:gridCol w:w="1501"/>
        <w:gridCol w:w="1896"/>
        <w:gridCol w:w="1251"/>
        <w:gridCol w:w="1720"/>
      </w:tblGrid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Historia 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czoraj i dziś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. Wojciechowski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7/2/2018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Teraz bajty. Informatyka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br/>
              <w:t>dla szkoły podstawowej. Klasa V.</w:t>
            </w:r>
          </w:p>
          <w:p w:rsidR="00326744" w:rsidRDefault="00326744">
            <w:pPr>
              <w:pStyle w:val="Tekstpodstawowy"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ażyna Kob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G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6/2/2021/z1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angielski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eare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cmillan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ucation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1/2/2018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polski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Pr="00EE21EB" w:rsidRDefault="00EE21EB" w:rsidP="00200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21EB">
              <w:rPr>
                <w:rFonts w:ascii="Times New Roman" w:hAnsi="Times New Roman" w:cs="Times New Roman"/>
                <w:color w:val="000000" w:themeColor="text1"/>
              </w:rPr>
              <w:t>Zamieńmy słowo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468" w:rsidRPr="00200468" w:rsidRDefault="00EE21EB" w:rsidP="002004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zabela Bartol Magdalena Biskupska</w:t>
            </w:r>
            <w:r w:rsidR="00200468" w:rsidRPr="002004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00468" w:rsidRPr="00200468">
              <w:rPr>
                <w:rFonts w:ascii="Times New Roman" w:eastAsia="Times New Roman" w:hAnsi="Times New Roman" w:cs="Times New Roman"/>
                <w:lang w:eastAsia="pl-PL"/>
              </w:rPr>
              <w:t>Jagoda Michalak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468" w:rsidRDefault="00200468" w:rsidP="002004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SiP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468" w:rsidRPr="00200468" w:rsidRDefault="00200468" w:rsidP="00200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04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3/2/2024</w:t>
            </w:r>
          </w:p>
          <w:p w:rsidR="00326744" w:rsidRDefault="00326744" w:rsidP="002004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atematyk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tematyk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z kluczem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cz. 1 i 2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cin Braun Agnieszka Mańkowska Małgorzata Paszyńsk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5/2/2018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echnik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Jak to działa? 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Łabecki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Łabecka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EE2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5/2/2024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uzyk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kcja muzyk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Gromek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lbach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52/2/2018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lastyk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Do dzieła! 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. Lukas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nak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/2/2018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Biologi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Sęktas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tawarz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1/2018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ografi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</w:rPr>
              <w:t>Szlajfer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Z. Zaniewicz </w:t>
            </w:r>
            <w:r>
              <w:rPr>
                <w:rFonts w:ascii="Times New Roman" w:hAnsi="Times New Roman" w:cs="Times New Roman"/>
              </w:rPr>
              <w:br/>
              <w:t xml:space="preserve">T. Rachwał </w:t>
            </w:r>
            <w:r>
              <w:rPr>
                <w:rFonts w:ascii="Times New Roman" w:hAnsi="Times New Roman" w:cs="Times New Roman"/>
              </w:rPr>
              <w:br/>
              <w:t>R. Malarz</w:t>
            </w:r>
          </w:p>
          <w:p w:rsidR="00326744" w:rsidRDefault="00326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1/2018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ęzyk niemiecki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 so </w:t>
            </w:r>
            <w:proofErr w:type="spellStart"/>
            <w:r>
              <w:rPr>
                <w:rFonts w:ascii="Times New Roman" w:hAnsi="Times New Roman" w:cs="Times New Roman"/>
              </w:rPr>
              <w:t>wei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. EXTRA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ozub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rawczyk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Zastąpiło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WN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/2/2021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Religi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ęśliwi, którzy szukają prawdy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Z-21-01/20-KI-2/20</w:t>
            </w:r>
          </w:p>
        </w:tc>
      </w:tr>
    </w:tbl>
    <w:tbl>
      <w:tblPr>
        <w:tblW w:w="7903" w:type="dxa"/>
        <w:tblCellSpacing w:w="15" w:type="dxa"/>
        <w:tblLook w:val="04A0"/>
      </w:tblPr>
      <w:tblGrid>
        <w:gridCol w:w="1453"/>
        <w:gridCol w:w="6450"/>
      </w:tblGrid>
      <w:tr w:rsidR="00326744" w:rsidTr="00326744">
        <w:trPr>
          <w:cantSplit/>
          <w:tblCellSpacing w:w="15" w:type="dxa"/>
        </w:trPr>
        <w:tc>
          <w:tcPr>
            <w:tcW w:w="14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744" w:rsidRDefault="00326744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744" w:rsidRDefault="00326744"/>
        </w:tc>
      </w:tr>
    </w:tbl>
    <w:p w:rsidR="00326744" w:rsidRDefault="00326744" w:rsidP="00326744">
      <w:pPr>
        <w:rPr>
          <w:rFonts w:ascii="Times New Roman" w:hAnsi="Times New Roman" w:cs="Times New Roman"/>
          <w:b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227" w:type="dxa"/>
        <w:tblLook w:val="04A0"/>
      </w:tblPr>
      <w:tblGrid>
        <w:gridCol w:w="1701"/>
        <w:gridCol w:w="1619"/>
        <w:gridCol w:w="2033"/>
        <w:gridCol w:w="1276"/>
      </w:tblGrid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tor 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erine </w:t>
            </w:r>
            <w:proofErr w:type="spellStart"/>
            <w:r>
              <w:rPr>
                <w:rFonts w:ascii="Times New Roman" w:hAnsi="Times New Roman" w:cs="Times New Roman"/>
              </w:rPr>
              <w:t>Stannett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 xml:space="preserve">Macmill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5"/>
              </w:rPr>
              <w:t>education</w:t>
            </w:r>
            <w:proofErr w:type="spellEnd"/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  <w:r>
              <w:rPr>
                <w:rFonts w:ascii="Times New Roman" w:hAnsi="Times New Roman" w:cs="Times New Roman"/>
              </w:rPr>
              <w:br/>
              <w:t>z kluczem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in Braun Agnieszka Mańkowska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Paszyń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stor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czoraj i dziś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81"/>
              <w:gridCol w:w="1736"/>
            </w:tblGrid>
            <w:tr w:rsidR="0032674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6744" w:rsidRDefault="00326744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6744" w:rsidRDefault="00326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Bogumiła Olszewska</w:t>
                  </w:r>
                </w:p>
                <w:p w:rsidR="00326744" w:rsidRDefault="00326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Wiesław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Surdyk-Fertsch</w:t>
                  </w:r>
                  <w:proofErr w:type="spellEnd"/>
                </w:p>
              </w:tc>
            </w:tr>
          </w:tbl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FD15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FD1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Pr="00FD1526" w:rsidRDefault="00FD1526" w:rsidP="00FD1526">
            <w:pPr>
              <w:rPr>
                <w:rFonts w:ascii="Times New Roman" w:hAnsi="Times New Roman" w:cs="Times New Roman"/>
              </w:rPr>
            </w:pPr>
            <w:r w:rsidRPr="00FD1526">
              <w:rPr>
                <w:rFonts w:ascii="Times New Roman" w:hAnsi="Times New Roman" w:cs="Times New Roman"/>
              </w:rPr>
              <w:t xml:space="preserve">Kamila </w:t>
            </w:r>
            <w:proofErr w:type="spellStart"/>
            <w:r w:rsidRPr="00FD1526">
              <w:rPr>
                <w:rFonts w:ascii="Times New Roman" w:hAnsi="Times New Roman" w:cs="Times New Roman"/>
              </w:rPr>
              <w:t>Skomorok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</w:tr>
    </w:tbl>
    <w:p w:rsidR="00326744" w:rsidRDefault="00326744" w:rsidP="00326744">
      <w:pPr>
        <w:rPr>
          <w:rFonts w:ascii="Times New Roman" w:hAnsi="Times New Roman" w:cs="Times New Roman"/>
          <w:b/>
        </w:rPr>
      </w:pPr>
    </w:p>
    <w:tbl>
      <w:tblPr>
        <w:tblW w:w="7903" w:type="dxa"/>
        <w:tblCellSpacing w:w="15" w:type="dxa"/>
        <w:tblLook w:val="04A0"/>
      </w:tblPr>
      <w:tblGrid>
        <w:gridCol w:w="1453"/>
        <w:gridCol w:w="6450"/>
      </w:tblGrid>
      <w:tr w:rsidR="00326744" w:rsidTr="00326744">
        <w:trPr>
          <w:cantSplit/>
          <w:tblCellSpacing w:w="15" w:type="dxa"/>
        </w:trPr>
        <w:tc>
          <w:tcPr>
            <w:tcW w:w="14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744" w:rsidRDefault="00326744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744" w:rsidRDefault="00326744"/>
        </w:tc>
      </w:tr>
    </w:tbl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>
      <w:pPr>
        <w:rPr>
          <w:rFonts w:ascii="Times New Roman" w:hAnsi="Times New Roman" w:cs="Times New Roman"/>
          <w:b/>
          <w:sz w:val="28"/>
          <w:szCs w:val="28"/>
        </w:rPr>
      </w:pPr>
    </w:p>
    <w:p w:rsidR="00E417F4" w:rsidRDefault="00E417F4" w:rsidP="00326744">
      <w:pPr>
        <w:rPr>
          <w:rFonts w:ascii="Times New Roman" w:hAnsi="Times New Roman" w:cs="Times New Roman"/>
          <w:b/>
          <w:sz w:val="28"/>
          <w:szCs w:val="28"/>
        </w:rPr>
      </w:pPr>
    </w:p>
    <w:p w:rsidR="00FD1526" w:rsidRDefault="00FD1526" w:rsidP="00326744">
      <w:pPr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SA VI</w:t>
      </w:r>
    </w:p>
    <w:p w:rsidR="00326744" w:rsidRDefault="00326744" w:rsidP="0032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RĘCZNIKI</w:t>
      </w:r>
    </w:p>
    <w:tbl>
      <w:tblPr>
        <w:tblStyle w:val="Tabela-Siatka"/>
        <w:tblW w:w="0" w:type="auto"/>
        <w:tblInd w:w="436" w:type="dxa"/>
        <w:tblLook w:val="04A0"/>
      </w:tblPr>
      <w:tblGrid>
        <w:gridCol w:w="1702"/>
        <w:gridCol w:w="1643"/>
        <w:gridCol w:w="1896"/>
        <w:gridCol w:w="1251"/>
        <w:gridCol w:w="1720"/>
      </w:tblGrid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Historia 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czoraj i dziś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. Wojciechowski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. Olszewsk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7/3/2019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>Informatyk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Teraz bajty. </w:t>
            </w:r>
          </w:p>
          <w:p w:rsidR="00326744" w:rsidRDefault="00326744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Informatyka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br/>
              <w:t>dla szkoły podstawowej. Klasa VI.</w:t>
            </w:r>
          </w:p>
          <w:p w:rsidR="00326744" w:rsidRDefault="00326744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. Kob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igra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6/3/2022/z1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angielski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15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15"/>
              </w:rPr>
              <w:t xml:space="preserve"> 6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eare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5"/>
              </w:rPr>
              <w:t>MacMillan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1/3/2019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polski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łow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z uśmiechem.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teratura 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kultura.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uka o języku 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ortografia.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orwath</w:t>
            </w:r>
            <w:proofErr w:type="spellEnd"/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Żegleń</w:t>
            </w:r>
            <w:proofErr w:type="spellEnd"/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SiP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1/5/2019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1/6/2019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atematyk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tematyk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z kluczem cz. 1, 2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. Braun 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. Mańkowska 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Paszyńsk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5/3/2019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Technik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pStyle w:val="Tekstpodstawowy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Jak to działa?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Łabecki</w:t>
            </w:r>
            <w:proofErr w:type="spellEnd"/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Łabecka</w:t>
            </w:r>
            <w:proofErr w:type="spellEnd"/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5/3/2019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uzyk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kcja muzyki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Gromek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lbach</w:t>
            </w:r>
            <w:proofErr w:type="spellEnd"/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2/3/2019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lastyk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Do dzieła ! </w:t>
            </w:r>
          </w:p>
          <w:p w:rsidR="00326744" w:rsidRDefault="00326744">
            <w:pPr>
              <w:pStyle w:val="Tekstpodstawowy"/>
              <w:jc w:val="left"/>
              <w:rPr>
                <w:color w:val="000000" w:themeColor="text1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. Lukas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.Onak-Ossowska</w:t>
            </w:r>
            <w:proofErr w:type="spellEnd"/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/3/2018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Biologi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uls życi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J.Stawarz</w:t>
            </w:r>
            <w:proofErr w:type="spellEnd"/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4/2/2019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ografia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neta Nowa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. Rachwał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R. Malarz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. Szczypiński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6/2/2019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niemiecki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 so </w:t>
            </w:r>
            <w:proofErr w:type="spellStart"/>
            <w:r>
              <w:rPr>
                <w:rFonts w:ascii="Times New Roman" w:hAnsi="Times New Roman" w:cs="Times New Roman"/>
              </w:rPr>
              <w:t>wei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. EXTRA 3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ozub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rawczyk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L. Zastąpiło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WN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2/3/2022</w:t>
            </w:r>
          </w:p>
        </w:tc>
      </w:tr>
      <w:tr w:rsidR="00326744" w:rsidTr="003267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Religi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zczęśliwi, którzy odkrywają piękno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ndrak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d. Jedność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Z-22-01/20-KI-4/21</w:t>
            </w:r>
          </w:p>
        </w:tc>
      </w:tr>
    </w:tbl>
    <w:p w:rsidR="00326744" w:rsidRDefault="00326744" w:rsidP="00326744">
      <w:pPr>
        <w:jc w:val="center"/>
        <w:rPr>
          <w:rFonts w:ascii="Times New Roman" w:hAnsi="Times New Roman" w:cs="Times New Roman"/>
          <w:b/>
          <w:color w:val="FF0000"/>
        </w:rPr>
      </w:pPr>
    </w:p>
    <w:p w:rsidR="00326744" w:rsidRDefault="00326744" w:rsidP="00326744">
      <w:pPr>
        <w:jc w:val="center"/>
        <w:rPr>
          <w:rFonts w:ascii="Times New Roman" w:hAnsi="Times New Roman" w:cs="Times New Roman"/>
          <w:b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227" w:type="dxa"/>
        <w:tblLook w:val="04A0"/>
      </w:tblPr>
      <w:tblGrid>
        <w:gridCol w:w="1701"/>
        <w:gridCol w:w="1619"/>
        <w:gridCol w:w="2033"/>
        <w:gridCol w:w="1276"/>
      </w:tblGrid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tor 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istoria  </w:t>
            </w:r>
            <w:r>
              <w:rPr>
                <w:rFonts w:ascii="Times New Roman" w:hAnsi="Times New Roman" w:cs="Times New Roman"/>
                <w:bCs/>
              </w:rPr>
              <w:br/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oraj i dziś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Olszew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</w:rPr>
              <w:t>Surdyk-Ferts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6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erine </w:t>
            </w:r>
            <w:proofErr w:type="spellStart"/>
            <w:r>
              <w:rPr>
                <w:rFonts w:ascii="Times New Roman" w:hAnsi="Times New Roman" w:cs="Times New Roman"/>
              </w:rPr>
              <w:t>Stannett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>Macmillan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  <w:r>
              <w:rPr>
                <w:rFonts w:ascii="Times New Roman" w:hAnsi="Times New Roman" w:cs="Times New Roman"/>
              </w:rPr>
              <w:br/>
              <w:t>z kluczem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Braun 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Mańkowska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szyńs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4556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g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45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Pr="00455684" w:rsidRDefault="00455684" w:rsidP="0045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nieszka </w:t>
            </w:r>
            <w:proofErr w:type="spellStart"/>
            <w:r w:rsidRPr="00455684">
              <w:rPr>
                <w:rFonts w:ascii="Times New Roman" w:hAnsi="Times New Roman" w:cs="Times New Roman"/>
                <w:bCs/>
              </w:rPr>
              <w:t>Siwik</w:t>
            </w:r>
            <w:proofErr w:type="spellEnd"/>
            <w:r w:rsidRPr="00455684">
              <w:rPr>
                <w:rFonts w:ascii="Times New Roman" w:hAnsi="Times New Roman" w:cs="Times New Roman"/>
                <w:bCs/>
              </w:rPr>
              <w:t xml:space="preserve">, Magdalena Fiałkowska-Kołek, Sławomir </w:t>
            </w:r>
            <w:proofErr w:type="spellStart"/>
            <w:r w:rsidRPr="00455684">
              <w:rPr>
                <w:rFonts w:ascii="Times New Roman" w:hAnsi="Times New Roman" w:cs="Times New Roman"/>
                <w:bCs/>
              </w:rPr>
              <w:t>Gębic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</w:tr>
    </w:tbl>
    <w:p w:rsidR="00326744" w:rsidRDefault="00326744" w:rsidP="0032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/>
    <w:p w:rsidR="00326744" w:rsidRDefault="00326744" w:rsidP="0032674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55684" w:rsidRDefault="00455684" w:rsidP="0032674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 VII </w:t>
      </w: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RĘCZNIKI </w:t>
      </w:r>
    </w:p>
    <w:tbl>
      <w:tblPr>
        <w:tblStyle w:val="Tabela-Siatka"/>
        <w:tblW w:w="0" w:type="auto"/>
        <w:tblInd w:w="508" w:type="dxa"/>
        <w:tblLook w:val="04A0"/>
      </w:tblPr>
      <w:tblGrid>
        <w:gridCol w:w="1559"/>
        <w:gridCol w:w="1643"/>
        <w:gridCol w:w="1894"/>
        <w:gridCol w:w="1256"/>
        <w:gridCol w:w="1719"/>
      </w:tblGrid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iN</w:t>
            </w:r>
            <w:proofErr w:type="spellEnd"/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Historia 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czoraj i dziś 7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łaczkow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. Łaszkiewicz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. Roszak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7/4/2020/z1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raz Bajty 7</w:t>
            </w:r>
          </w:p>
          <w:p w:rsidR="00326744" w:rsidRDefault="00326744">
            <w:pPr>
              <w:pStyle w:val="Tekstpodstawowy"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. Koba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igr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06/4/2023/z2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angielski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7 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atheri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cBeth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cmill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ucation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31/4/2020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polski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mieńmy słowo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. Karolczyk-Kozyra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Krajewska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.Kujawa-Weinke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ieńczak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SiP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3/4/2023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atematyk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tematyk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z kluczem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Braun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. Mańkowska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Paszyńska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. Janowicz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5/4/2020/z1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ografi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neta Nowa 7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. Malarz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Szubert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6/3/2023/z1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Fizyk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tkania z fizyką 7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. Francuz-Ornat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. Kulawik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Nowotny-Różańska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5/1/2017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Chemia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emia Nowej Ery 7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. Kulawik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. Kulawik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Litwin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/1/2023/z1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Biologi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uls Życia 7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Jefimow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4/3/2020/z1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uzyk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kcja muzyki 7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Gromek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lbach</w:t>
            </w:r>
            <w:proofErr w:type="spellEnd"/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2/4/2020/z1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lastyk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dzieła!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pczyńska</w:t>
            </w:r>
            <w:proofErr w:type="spellEnd"/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rozkowiak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/4/2020/z1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niemiecki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mpa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. Reymont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ibiga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.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Jezierska-Wiejak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WN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ps-2"/>
                <w:color w:val="000000" w:themeColor="text1"/>
              </w:rPr>
              <w:t>1180/1/2023</w:t>
            </w:r>
          </w:p>
        </w:tc>
      </w:tr>
      <w:tr w:rsidR="00326744" w:rsidTr="0032674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Religia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zczęśliwi, którzy czynią dobro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ndrak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d. Jedność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Pogrubienie"/>
                <w:b w:val="0"/>
                <w:color w:val="000000" w:themeColor="text1"/>
              </w:rPr>
              <w:t>AZ-23-01/20-KI-10/22</w:t>
            </w:r>
          </w:p>
        </w:tc>
      </w:tr>
    </w:tbl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986" w:type="dxa"/>
        <w:tblLook w:val="04A0"/>
      </w:tblPr>
      <w:tblGrid>
        <w:gridCol w:w="1701"/>
        <w:gridCol w:w="1619"/>
        <w:gridCol w:w="2033"/>
        <w:gridCol w:w="1276"/>
      </w:tblGrid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tor 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455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4" w:rsidRDefault="00455684" w:rsidP="004556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czoraj i dziś 7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1B44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wona Janicka</w:t>
            </w:r>
          </w:p>
          <w:p w:rsidR="001B44D8" w:rsidRDefault="001B44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</w:rPr>
              <w:t>Panimas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ainy</w:t>
            </w:r>
            <w:proofErr w:type="spellEnd"/>
            <w:r>
              <w:rPr>
                <w:rFonts w:ascii="Times New Roman" w:hAnsi="Times New Roman" w:cs="Times New Roman"/>
              </w:rPr>
              <w:t xml:space="preserve"> 7 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erine </w:t>
            </w:r>
            <w:proofErr w:type="spellStart"/>
            <w:r>
              <w:rPr>
                <w:rFonts w:ascii="Times New Roman" w:hAnsi="Times New Roman" w:cs="Times New Roman"/>
              </w:rPr>
              <w:t>Stannet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  <w:r>
              <w:rPr>
                <w:rFonts w:ascii="Times New Roman" w:hAnsi="Times New Roman" w:cs="Times New Roman"/>
              </w:rPr>
              <w:br/>
              <w:t>z kluczem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Mańkow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szyń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Janowicz</w:t>
            </w:r>
          </w:p>
          <w:p w:rsidR="00326744" w:rsidRDefault="003267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45568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4" w:rsidRDefault="0045568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ograf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4" w:rsidRDefault="00455684" w:rsidP="004556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neta Nowa 7</w:t>
            </w:r>
          </w:p>
          <w:p w:rsidR="00455684" w:rsidRDefault="00455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4" w:rsidRDefault="001B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yna Knopik</w:t>
            </w:r>
          </w:p>
          <w:p w:rsidR="001B44D8" w:rsidRDefault="001B4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ila </w:t>
            </w:r>
            <w:proofErr w:type="spellStart"/>
            <w:r>
              <w:rPr>
                <w:rFonts w:ascii="Times New Roman" w:hAnsi="Times New Roman" w:cs="Times New Roman"/>
              </w:rPr>
              <w:t>Skomork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4" w:rsidRDefault="00455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26744" w:rsidRDefault="00326744" w:rsidP="0032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SA VIII</w:t>
      </w:r>
    </w:p>
    <w:p w:rsidR="00326744" w:rsidRDefault="00326744" w:rsidP="0032674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RĘCZNIKI </w:t>
      </w:r>
    </w:p>
    <w:p w:rsidR="00326744" w:rsidRDefault="00326744" w:rsidP="0032674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860" w:type="dxa"/>
        <w:tblLook w:val="04A0"/>
      </w:tblPr>
      <w:tblGrid>
        <w:gridCol w:w="1735"/>
        <w:gridCol w:w="1641"/>
        <w:gridCol w:w="1883"/>
        <w:gridCol w:w="1249"/>
        <w:gridCol w:w="1712"/>
      </w:tblGrid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ewidencyjny </w:t>
            </w:r>
            <w:r>
              <w:rPr>
                <w:rFonts w:ascii="Times New Roman" w:hAnsi="Times New Roman" w:cs="Times New Roman"/>
                <w:b/>
              </w:rPr>
              <w:br/>
              <w:t>w wykazie MEN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Historia 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zoraj i dziś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Śniegocki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A. Zielińska</w:t>
            </w:r>
          </w:p>
          <w:p w:rsidR="00326744" w:rsidRDefault="00326744">
            <w:pPr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5/2021/z1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raz Bajty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Informatyka </w:t>
            </w:r>
            <w:r>
              <w:rPr>
                <w:rFonts w:ascii="Times New Roman" w:hAnsi="Times New Roman" w:cs="Times New Roman"/>
                <w:iCs/>
                <w:color w:val="000000"/>
              </w:rPr>
              <w:br/>
              <w:t>dla szkoły podstawowej. Klasa VI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0C6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6/5/2024</w:t>
            </w:r>
            <w:r w:rsidR="00326744">
              <w:rPr>
                <w:rFonts w:ascii="Times New Roman" w:hAnsi="Times New Roman" w:cs="Times New Roman"/>
                <w:color w:val="000000"/>
              </w:rPr>
              <w:t>/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angielski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petytorium Ósmoklasisty podręcznik </w:t>
            </w:r>
            <w:r>
              <w:rPr>
                <w:rFonts w:ascii="Times New Roman" w:hAnsi="Times New Roman" w:cs="Times New Roman"/>
                <w:bCs/>
                <w:color w:val="000000"/>
              </w:rPr>
              <w:br/>
              <w:t>do języka angielskiego</w:t>
            </w:r>
          </w:p>
          <w:p w:rsidR="00326744" w:rsidRDefault="00326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alcolm Mann Steve </w:t>
            </w:r>
            <w:proofErr w:type="spellStart"/>
            <w:r>
              <w:rPr>
                <w:rFonts w:ascii="Times New Roman" w:hAnsi="Times New Roman" w:cs="Times New Roman"/>
              </w:rPr>
              <w:t>Taylore-Knowles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>Macmillan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level-p"/>
                <w:rFonts w:ascii="Times New Roman" w:hAnsi="Times New Roman" w:cs="Times New Roman"/>
                <w:bdr w:val="none" w:sz="0" w:space="0" w:color="auto" w:frame="1"/>
              </w:rPr>
              <w:t>925/2018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polski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EE21EB" w:rsidP="00EE2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ńmy słowo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Pr="00FA4AF8" w:rsidRDefault="00FA4AF8" w:rsidP="00FA4A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EE21EB">
              <w:rPr>
                <w:rFonts w:ascii="Times New Roman" w:eastAsia="Times New Roman" w:hAnsi="Times New Roman" w:cs="Times New Roman"/>
                <w:lang w:eastAsia="pl-PL"/>
              </w:rPr>
              <w:t xml:space="preserve">Agata Karolczyk-Kozyra, Dorota </w:t>
            </w:r>
            <w:proofErr w:type="spellStart"/>
            <w:r w:rsidRPr="00EE21EB">
              <w:rPr>
                <w:rFonts w:ascii="Times New Roman" w:eastAsia="Times New Roman" w:hAnsi="Times New Roman" w:cs="Times New Roman"/>
                <w:lang w:eastAsia="pl-PL"/>
              </w:rPr>
              <w:t>Kujawa-Weinke</w:t>
            </w:r>
            <w:proofErr w:type="spellEnd"/>
            <w:r w:rsidRPr="00EE21EB">
              <w:rPr>
                <w:rFonts w:ascii="Times New Roman" w:eastAsia="Times New Roman" w:hAnsi="Times New Roman" w:cs="Times New Roman"/>
                <w:lang w:eastAsia="pl-PL"/>
              </w:rPr>
              <w:t xml:space="preserve">, Magdalena Krajewska, Agata </w:t>
            </w:r>
            <w:proofErr w:type="spellStart"/>
            <w:r w:rsidRPr="00EE21EB">
              <w:rPr>
                <w:rFonts w:ascii="Times New Roman" w:eastAsia="Times New Roman" w:hAnsi="Times New Roman" w:cs="Times New Roman"/>
                <w:lang w:eastAsia="pl-PL"/>
              </w:rPr>
              <w:t>Sieńczak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1EB" w:rsidRPr="00EE21EB" w:rsidRDefault="00EE21EB" w:rsidP="00EE21E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E21EB">
              <w:rPr>
                <w:rFonts w:ascii="Times New Roman" w:eastAsia="Times New Roman" w:hAnsi="Times New Roman" w:cs="Times New Roman"/>
                <w:lang w:eastAsia="pl-PL"/>
              </w:rPr>
              <w:t>1163/5/2024</w:t>
            </w:r>
          </w:p>
          <w:p w:rsidR="00326744" w:rsidRDefault="00326744" w:rsidP="00EE21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FFFFFF"/>
                <w:sz w:val="16"/>
                <w:szCs w:val="16"/>
              </w:rPr>
              <w:t>kl. 8 -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atematyka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  <w:r>
              <w:rPr>
                <w:rFonts w:ascii="Times New Roman" w:hAnsi="Times New Roman" w:cs="Times New Roman"/>
              </w:rPr>
              <w:br/>
              <w:t>z kluczem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Mańkow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szyń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Janowicz</w:t>
            </w:r>
          </w:p>
          <w:p w:rsidR="00326744" w:rsidRDefault="00326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/5/2021/z1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ografia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eta Nowa 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T. Rachwał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br/>
              <w:t>D. Szczypiński</w:t>
            </w:r>
          </w:p>
          <w:p w:rsidR="00326744" w:rsidRDefault="00326744">
            <w:pPr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4/2021/z1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Fizyka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</w:t>
            </w:r>
            <w:r>
              <w:rPr>
                <w:rFonts w:ascii="Times New Roman" w:hAnsi="Times New Roman" w:cs="Times New Roman"/>
              </w:rPr>
              <w:br/>
              <w:t>z fizyką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Francuz-Ornat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Kulawik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Nowotny-Różańska</w:t>
            </w:r>
          </w:p>
          <w:p w:rsidR="00326744" w:rsidRDefault="00326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/2/2018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Chemia</w:t>
            </w:r>
          </w:p>
          <w:p w:rsidR="00326744" w:rsidRDefault="0032674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a Nowej Ery 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Kulawik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Kulawik </w:t>
            </w:r>
            <w:r>
              <w:rPr>
                <w:rFonts w:ascii="Times New Roman" w:hAnsi="Times New Roman" w:cs="Times New Roman"/>
              </w:rPr>
              <w:br/>
              <w:t>M. Litwin</w:t>
            </w:r>
          </w:p>
          <w:p w:rsidR="00326744" w:rsidRDefault="00326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0C6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/2/2024/z1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Biologia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Sęk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Są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Boczarowski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4/2021/z1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ęzyk niemiecki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0C658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mpa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. Reymont</w:t>
            </w:r>
          </w:p>
          <w:p w:rsidR="00326744" w:rsidRDefault="003267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ibiga</w:t>
            </w:r>
            <w:proofErr w:type="spellEnd"/>
          </w:p>
          <w:p w:rsidR="00326744" w:rsidRPr="00FA4AF8" w:rsidRDefault="00326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M.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Jezierska-Wiejak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0C6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/2/2023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Wiedza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br/>
              <w:t>o społeczeństwie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ś i jutro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Janic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Janicki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ucia-Maćkow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Maćkowski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0C6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4/2024/z2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Edukacja dla bezpieczeństwa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yję i działam bezpiecznie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łoma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0C6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7/2024</w:t>
            </w:r>
          </w:p>
        </w:tc>
      </w:tr>
      <w:tr w:rsidR="00326744" w:rsidTr="00326744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Religia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ęśliwi, którzy zdobywają świętość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dr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Z-2-02/20</w:t>
            </w:r>
          </w:p>
        </w:tc>
      </w:tr>
    </w:tbl>
    <w:p w:rsidR="00326744" w:rsidRDefault="00326744" w:rsidP="00326744">
      <w:pPr>
        <w:rPr>
          <w:rFonts w:ascii="Times New Roman" w:hAnsi="Times New Roman" w:cs="Times New Roman"/>
          <w:b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26744" w:rsidRDefault="00326744" w:rsidP="00326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ŁY ĆWICZENIOWE</w:t>
      </w:r>
    </w:p>
    <w:tbl>
      <w:tblPr>
        <w:tblStyle w:val="Tabela-Siatka"/>
        <w:tblW w:w="0" w:type="auto"/>
        <w:tblInd w:w="1227" w:type="dxa"/>
        <w:tblLook w:val="04A0"/>
      </w:tblPr>
      <w:tblGrid>
        <w:gridCol w:w="1701"/>
        <w:gridCol w:w="1619"/>
        <w:gridCol w:w="2033"/>
        <w:gridCol w:w="1276"/>
      </w:tblGrid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tor </w:t>
            </w: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ęczni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6744" w:rsidRDefault="003267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FA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Biologia</w:t>
            </w:r>
            <w:r w:rsidR="00326744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FA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Pr="00FA4AF8" w:rsidRDefault="00FA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leczek Jolanta </w:t>
            </w:r>
            <w:proofErr w:type="spellStart"/>
            <w:r w:rsidRPr="00FA4AF8">
              <w:rPr>
                <w:rFonts w:ascii="Times New Roman" w:hAnsi="Times New Roman" w:cs="Times New Roman"/>
              </w:rPr>
              <w:t>Januszewska-Hasiec</w:t>
            </w:r>
            <w:proofErr w:type="spellEnd"/>
            <w:r w:rsidRPr="00FA4AF8">
              <w:rPr>
                <w:rFonts w:ascii="Times New Roman" w:hAnsi="Times New Roman" w:cs="Times New Roman"/>
              </w:rPr>
              <w:t xml:space="preserve"> Barbar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ęzyk angielski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petytorium Ósmoklasisty 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Kotorowicz-Jas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Z. </w:t>
            </w:r>
            <w:proofErr w:type="spellStart"/>
            <w:r>
              <w:rPr>
                <w:rFonts w:ascii="Times New Roman" w:hAnsi="Times New Roman" w:cs="Times New Roman"/>
              </w:rPr>
              <w:t>Pokrzewiński</w:t>
            </w:r>
            <w:proofErr w:type="spellEnd"/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5"/>
              </w:rPr>
              <w:t>Macmillan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tematyk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  <w:r>
              <w:rPr>
                <w:rFonts w:ascii="Times New Roman" w:hAnsi="Times New Roman" w:cs="Times New Roman"/>
              </w:rPr>
              <w:br/>
              <w:t>z kluczem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Mańkow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szyńska</w:t>
            </w:r>
          </w:p>
          <w:p w:rsidR="00326744" w:rsidRDefault="00326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emia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Nowej Ery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łgorzata </w:t>
            </w:r>
            <w:hyperlink r:id="rId8" w:history="1">
              <w:proofErr w:type="spellStart"/>
              <w:r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Mańska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Elżbieta </w:t>
            </w:r>
            <w:hyperlink r:id="rId9" w:history="1">
              <w:proofErr w:type="spellStart"/>
              <w:r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Megiel</w:t>
              </w:r>
              <w:proofErr w:type="spellEnd"/>
              <w:r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326744" w:rsidTr="003267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ęśliwi, którzy zdobywają świętość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K. Mielnicki           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44" w:rsidRDefault="00326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Jedność</w:t>
            </w:r>
          </w:p>
        </w:tc>
      </w:tr>
    </w:tbl>
    <w:p w:rsidR="00326744" w:rsidRDefault="00326744" w:rsidP="00326744">
      <w:pPr>
        <w:jc w:val="center"/>
        <w:rPr>
          <w:rFonts w:ascii="Times New Roman" w:hAnsi="Times New Roman" w:cs="Times New Roman"/>
          <w:b/>
        </w:rPr>
      </w:pPr>
    </w:p>
    <w:p w:rsidR="00326744" w:rsidRDefault="00326744" w:rsidP="00326744">
      <w:pPr>
        <w:jc w:val="both"/>
        <w:rPr>
          <w:rFonts w:ascii="Roboto" w:hAnsi="Roboto"/>
          <w:color w:val="333333"/>
          <w:sz w:val="15"/>
          <w:szCs w:val="15"/>
          <w:shd w:val="clear" w:color="auto" w:fill="F9F9F9"/>
        </w:rPr>
      </w:pPr>
    </w:p>
    <w:p w:rsidR="00326744" w:rsidRDefault="00326744" w:rsidP="00326744"/>
    <w:p w:rsidR="00893F21" w:rsidRDefault="00893F21"/>
    <w:sectPr w:rsidR="00893F21" w:rsidSect="0089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326744"/>
    <w:rsid w:val="0005283C"/>
    <w:rsid w:val="000C6584"/>
    <w:rsid w:val="001B44D8"/>
    <w:rsid w:val="00200468"/>
    <w:rsid w:val="00266EE0"/>
    <w:rsid w:val="00326744"/>
    <w:rsid w:val="00455684"/>
    <w:rsid w:val="008772D2"/>
    <w:rsid w:val="00893F21"/>
    <w:rsid w:val="00E417F4"/>
    <w:rsid w:val="00EE21EB"/>
    <w:rsid w:val="00FA4AF8"/>
    <w:rsid w:val="00FD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744"/>
  </w:style>
  <w:style w:type="paragraph" w:styleId="Nagwek4">
    <w:name w:val="heading 4"/>
    <w:basedOn w:val="Normalny"/>
    <w:link w:val="Nagwek4Znak"/>
    <w:uiPriority w:val="9"/>
    <w:qFormat/>
    <w:rsid w:val="002004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26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674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3267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6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6744"/>
    <w:pPr>
      <w:ind w:left="720"/>
      <w:contextualSpacing/>
    </w:pPr>
  </w:style>
  <w:style w:type="paragraph" w:customStyle="1" w:styleId="card-text">
    <w:name w:val="card-text"/>
    <w:basedOn w:val="Normalny"/>
    <w:rsid w:val="0032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vel-p">
    <w:name w:val="level-p"/>
    <w:basedOn w:val="Domylnaczcionkaakapitu"/>
    <w:rsid w:val="00326744"/>
  </w:style>
  <w:style w:type="character" w:customStyle="1" w:styleId="ps-2">
    <w:name w:val="ps-2"/>
    <w:basedOn w:val="Domylnaczcionkaakapitu"/>
    <w:rsid w:val="00326744"/>
  </w:style>
  <w:style w:type="table" w:styleId="Tabela-Siatka">
    <w:name w:val="Table Grid"/>
    <w:basedOn w:val="Standardowy"/>
    <w:uiPriority w:val="59"/>
    <w:rsid w:val="00326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2674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004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author=ma%C5%84ska+ma%C5%82gorza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antis.pl/autor/joanna-stawarz-a17304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ntis.pl/autor/feliks-szlajfer-a173050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tantis.pl/autor/maria-marko-worlowska-a126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mpik.com/szukaj/produkt?author=megiel+el%C5%BCbie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6CF9-3955-406E-ADB5-A6E91C8D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1693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4-07-08T11:24:00Z</cp:lastPrinted>
  <dcterms:created xsi:type="dcterms:W3CDTF">2024-07-08T07:32:00Z</dcterms:created>
  <dcterms:modified xsi:type="dcterms:W3CDTF">2024-07-08T11:36:00Z</dcterms:modified>
</cp:coreProperties>
</file>